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E9D" w14:textId="55488838" w:rsidR="00587777" w:rsidRPr="00876BB6" w:rsidRDefault="00E66239" w:rsidP="00876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18C3" wp14:editId="7B0A91B7">
                <wp:simplePos x="0" y="0"/>
                <wp:positionH relativeFrom="column">
                  <wp:posOffset>255270</wp:posOffset>
                </wp:positionH>
                <wp:positionV relativeFrom="margin">
                  <wp:posOffset>-448945</wp:posOffset>
                </wp:positionV>
                <wp:extent cx="2951480" cy="8744585"/>
                <wp:effectExtent l="0" t="0" r="1270" b="0"/>
                <wp:wrapNone/>
                <wp:docPr id="2054134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874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183D7" w14:textId="672FF853" w:rsidR="00876BB6" w:rsidRPr="00E66239" w:rsidRDefault="00876BB6" w:rsidP="00E66239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sz w:val="200"/>
                                <w:szCs w:val="220"/>
                              </w:rPr>
                            </w:pPr>
                            <w:r w:rsidRPr="00E66239"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220"/>
                              </w:rPr>
                              <w:t>控</w:t>
                            </w:r>
                            <w:r w:rsidR="00E66239" w:rsidRPr="00E66239"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220"/>
                              </w:rPr>
                              <w:t>え</w:t>
                            </w:r>
                            <w:r w:rsidRPr="00E66239"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220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1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1pt;margin-top:-35.35pt;width:232.4pt;height:6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" fillcolor="white [3201]" stroked="f" strokeweight=".5pt">
                <v:textbox style="layout-flow:vertical-ideographic" inset="0,,0">
                  <w:txbxContent>
                    <w:p w14:paraId="1BB183D7" w14:textId="672FF853" w:rsidR="00876BB6" w:rsidRPr="00E66239" w:rsidRDefault="00876BB6" w:rsidP="00E66239">
                      <w:pPr>
                        <w:jc w:val="right"/>
                        <w:rPr>
                          <w:rFonts w:ascii="ＤＦ特太ゴシック体" w:eastAsia="ＤＦ特太ゴシック体" w:hAnsi="ＤＦ特太ゴシック体"/>
                          <w:sz w:val="200"/>
                          <w:szCs w:val="220"/>
                        </w:rPr>
                      </w:pPr>
                      <w:r w:rsidRPr="00E66239"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220"/>
                        </w:rPr>
                        <w:t>控</w:t>
                      </w:r>
                      <w:r w:rsidR="00E66239" w:rsidRPr="00E66239"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220"/>
                        </w:rPr>
                        <w:t>え</w:t>
                      </w:r>
                      <w:r w:rsidRPr="00E66239"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220"/>
                        </w:rPr>
                        <w:t>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4DDD7" wp14:editId="416C83D6">
                <wp:simplePos x="0" y="0"/>
                <wp:positionH relativeFrom="column">
                  <wp:posOffset>2797810</wp:posOffset>
                </wp:positionH>
                <wp:positionV relativeFrom="margin">
                  <wp:posOffset>-449449</wp:posOffset>
                </wp:positionV>
                <wp:extent cx="2951480" cy="8745220"/>
                <wp:effectExtent l="0" t="0" r="1270" b="0"/>
                <wp:wrapNone/>
                <wp:docPr id="874850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874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742" w14:textId="58100285" w:rsidR="00E66239" w:rsidRPr="00E66239" w:rsidRDefault="00E66239" w:rsidP="00E66239">
                            <w:pPr>
                              <w:jc w:val="right"/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220"/>
                              </w:rPr>
                            </w:pPr>
                            <w:r w:rsidRPr="00E66239"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220"/>
                              </w:rPr>
                              <w:t>山田 太郎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0"/>
                                <w:szCs w:val="220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DDD7" id="_x0000_s1027" type="#_x0000_t202" style="position:absolute;left:0;text-align:left;margin-left:220.3pt;margin-top:-35.4pt;width:232.4pt;height:6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" fillcolor="white [3201]" stroked="f" strokeweight=".5pt">
                <v:textbox style="layout-flow:vertical-ideographic" inset="0,,0">
                  <w:txbxContent>
                    <w:p w14:paraId="2E382742" w14:textId="58100285" w:rsidR="00E66239" w:rsidRPr="00E66239" w:rsidRDefault="00E66239" w:rsidP="00E66239">
                      <w:pPr>
                        <w:jc w:val="right"/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220"/>
                        </w:rPr>
                      </w:pPr>
                      <w:r w:rsidRPr="00E66239"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220"/>
                        </w:rPr>
                        <w:t>山田 太郎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00"/>
                          <w:szCs w:val="220"/>
                        </w:rPr>
                        <w:t xml:space="preserve"> 様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87777" w:rsidRPr="00876BB6" w:rsidSect="00E662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D8D6" w14:textId="77777777" w:rsidR="0064246F" w:rsidRDefault="0064246F" w:rsidP="0026290A">
      <w:r>
        <w:separator/>
      </w:r>
    </w:p>
  </w:endnote>
  <w:endnote w:type="continuationSeparator" w:id="0">
    <w:p w14:paraId="41E8BA4A" w14:textId="77777777" w:rsidR="0064246F" w:rsidRDefault="0064246F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C61" w14:textId="77777777" w:rsidR="0064246F" w:rsidRDefault="0064246F" w:rsidP="0026290A">
      <w:r>
        <w:separator/>
      </w:r>
    </w:p>
  </w:footnote>
  <w:footnote w:type="continuationSeparator" w:id="0">
    <w:p w14:paraId="688F588E" w14:textId="77777777" w:rsidR="0064246F" w:rsidRDefault="0064246F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41435">
    <w:abstractNumId w:val="1"/>
  </w:num>
  <w:num w:numId="2" w16cid:durableId="120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F0C2C"/>
    <w:rsid w:val="00161B0C"/>
    <w:rsid w:val="00187A5E"/>
    <w:rsid w:val="0026290A"/>
    <w:rsid w:val="002D1466"/>
    <w:rsid w:val="00436241"/>
    <w:rsid w:val="00491436"/>
    <w:rsid w:val="004C4636"/>
    <w:rsid w:val="004D3B15"/>
    <w:rsid w:val="00587777"/>
    <w:rsid w:val="00594038"/>
    <w:rsid w:val="005E1AF0"/>
    <w:rsid w:val="0063073A"/>
    <w:rsid w:val="0064246F"/>
    <w:rsid w:val="006A7E29"/>
    <w:rsid w:val="007354CA"/>
    <w:rsid w:val="00756520"/>
    <w:rsid w:val="007A0A93"/>
    <w:rsid w:val="00876BB6"/>
    <w:rsid w:val="00920E74"/>
    <w:rsid w:val="00BB22B9"/>
    <w:rsid w:val="00BB27E0"/>
    <w:rsid w:val="00BF3C9B"/>
    <w:rsid w:val="00C07C88"/>
    <w:rsid w:val="00C304C5"/>
    <w:rsid w:val="00CC1449"/>
    <w:rsid w:val="00CD298B"/>
    <w:rsid w:val="00D854DF"/>
    <w:rsid w:val="00E66239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07AB"/>
  <w15:chartTrackingRefBased/>
  <w15:docId w15:val="{66D0F3AA-4C3F-41EB-BBDE-846ED1C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inbl</cp:lastModifiedBy>
  <cp:revision>4</cp:revision>
  <cp:lastPrinted>2020-05-07T02:38:00Z</cp:lastPrinted>
  <dcterms:created xsi:type="dcterms:W3CDTF">2023-06-26T09:26:00Z</dcterms:created>
  <dcterms:modified xsi:type="dcterms:W3CDTF">2023-06-26T09:39:00Z</dcterms:modified>
</cp:coreProperties>
</file>